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247B" w:rsidTr="007E7821">
        <w:tc>
          <w:tcPr>
            <w:tcW w:w="9854" w:type="dxa"/>
            <w:vAlign w:val="center"/>
          </w:tcPr>
          <w:p w:rsidR="0004247B" w:rsidRPr="00FD0C4A" w:rsidRDefault="00FD0C4A" w:rsidP="00042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0C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питань</w:t>
            </w:r>
          </w:p>
          <w:p w:rsidR="00FD0C4A" w:rsidRPr="00D86561" w:rsidRDefault="00FD0C4A" w:rsidP="000424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вчальної дисципліни:</w:t>
            </w:r>
          </w:p>
          <w:p w:rsidR="0004247B" w:rsidRDefault="0004247B" w:rsidP="0004247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424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Сучасні фізико-хімічні методи обробки </w:t>
            </w:r>
            <w:r w:rsidR="00C2711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br/>
            </w:r>
            <w:r w:rsidRPr="000424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природного каменю</w:t>
            </w:r>
          </w:p>
          <w:p w:rsidR="00FD0C4A" w:rsidRDefault="00FD0C4A" w:rsidP="00FD0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: 184 «Гірництво», освітня програма: «Розробка родовищ та видобування корисних копалин»</w:t>
            </w:r>
          </w:p>
          <w:p w:rsidR="00FD0C4A" w:rsidRPr="0004247B" w:rsidRDefault="00FD0C4A" w:rsidP="00FD0C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магістр»</w:t>
            </w:r>
          </w:p>
        </w:tc>
      </w:tr>
    </w:tbl>
    <w:p w:rsidR="00791B43" w:rsidRDefault="00791B43" w:rsidP="007E78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1"/>
        <w:gridCol w:w="8713"/>
      </w:tblGrid>
      <w:tr w:rsidR="00D86561" w:rsidTr="00D86561">
        <w:tc>
          <w:tcPr>
            <w:tcW w:w="579" w:type="pct"/>
            <w:vAlign w:val="center"/>
          </w:tcPr>
          <w:p w:rsidR="00D86561" w:rsidRDefault="00D86561" w:rsidP="007E7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421" w:type="pct"/>
            <w:vAlign w:val="center"/>
          </w:tcPr>
          <w:p w:rsidR="00D86561" w:rsidRDefault="00684F65" w:rsidP="007E7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  <w:bookmarkStart w:id="0" w:name="_GoBack"/>
            <w:bookmarkEnd w:id="0"/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омірно </w:t>
            </w:r>
            <w:proofErr w:type="spellStart"/>
            <w:r w:rsidRPr="00AD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роховата</w:t>
            </w:r>
            <w:proofErr w:type="spellEnd"/>
            <w:r w:rsidRPr="00AD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ня зі слідами обробки, з нерівностями рельєфу висотою до 0,5 мм – це характеристика..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а матова поверхня без слідів обробки, повне виявлення малюнка каменю – це характеристика..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еркальний блиск на поверхні виробів, чітке відображення предметів – це характеристика..</w:t>
            </w:r>
          </w:p>
        </w:tc>
      </w:tr>
      <w:tr w:rsidR="00D86561" w:rsidRPr="00930DB7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, який визначається за характером і висотою рельєфу поверхні виробу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декоративності проводять за наступними показниками: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ірська порода складається з кальциту?</w:t>
            </w:r>
          </w:p>
        </w:tc>
      </w:tr>
      <w:tr w:rsidR="00D86561" w:rsidRPr="003330B9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мазний порошок у зв'язці із зернистістю 1600/1250 мкм використовують для операції</w:t>
            </w:r>
          </w:p>
        </w:tc>
      </w:tr>
      <w:tr w:rsidR="00D86561" w:rsidRPr="003330B9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421" w:type="pct"/>
          </w:tcPr>
          <w:p w:rsidR="00D86561" w:rsidRPr="009D6118" w:rsidRDefault="00D86561" w:rsidP="009D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 природного каменю здійснюється під </w:t>
            </w:r>
            <w:r w:rsidRPr="009D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ю надзвукового газового струменя, який направляється на оброблювану поверх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ступною температурою:</w:t>
            </w:r>
          </w:p>
        </w:tc>
      </w:tr>
      <w:tr w:rsidR="00D86561" w:rsidRPr="00655FF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 природного каменю здійснюється під </w:t>
            </w:r>
            <w:r w:rsidRPr="009D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ю надзвукового газового струменя, який направляється на оброблювану поверх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швидкістю:</w:t>
            </w:r>
          </w:p>
        </w:tc>
      </w:tr>
      <w:tr w:rsidR="00D86561" w:rsidRPr="00930DB7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ці природного каменю верхній шар каменю:</w:t>
            </w:r>
          </w:p>
        </w:tc>
      </w:tr>
      <w:tr w:rsidR="00D86561" w:rsidRPr="00655FF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є два основних види впл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еню на камінь?</w:t>
            </w:r>
          </w:p>
        </w:tc>
      </w:tr>
      <w:tr w:rsidR="00D86561" w:rsidRPr="00655FF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впл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еню на камінь, що </w:t>
            </w:r>
            <w:r w:rsidRPr="00205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умовлений рівнем тепломісткості та здатністю до інтенсивної теплопередачі швидкісного і особливо надзвукового газового струме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86561" w:rsidRPr="00655FF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впл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еню на камінь, що </w:t>
            </w:r>
            <w:r w:rsidRPr="00205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умовлений </w:t>
            </w:r>
            <w:r w:rsidRPr="00B67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ою утворення струменя, структурою і характером його взаємодії з матеріал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ща поверхневої деструкції, наявність тріщин, сторонніх включень, особливості протікання хімічних реакцій, виділення газу і кристалізаційної води, утворення рідкої фази сприя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86561" w:rsidRPr="00655FF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невий шар породи втрачає стійкість і руйнується, 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температура досягає:</w:t>
            </w:r>
          </w:p>
        </w:tc>
      </w:tr>
      <w:tr w:rsidR="00D86561" w:rsidRPr="00655FF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67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зменшенням коефіцієнта теплопередачі і температури теплоносія </w:t>
            </w:r>
            <w:r w:rsidRPr="00667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щина 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нок, які відокремлюються з по</w:t>
            </w:r>
            <w:r w:rsidRPr="00667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 породи</w:t>
            </w:r>
          </w:p>
        </w:tc>
      </w:tr>
      <w:tr w:rsidR="00D86561" w:rsidRPr="0066760A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3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сті критерію для оцінки ефекти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3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и поверхні приймають</w:t>
            </w:r>
          </w:p>
        </w:tc>
      </w:tr>
      <w:tr w:rsidR="00D86561" w:rsidRPr="0066760A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C2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дуктивність </w:t>
            </w:r>
            <w:proofErr w:type="spellStart"/>
            <w:r w:rsidRPr="00CC2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струминного</w:t>
            </w:r>
            <w:proofErr w:type="spellEnd"/>
            <w:r w:rsidRPr="00CC2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мента в остаточному підсумку залежить від:</w:t>
            </w:r>
          </w:p>
        </w:tc>
      </w:tr>
      <w:tr w:rsidR="00D86561" w:rsidRPr="0066760A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421" w:type="pct"/>
          </w:tcPr>
          <w:p w:rsidR="00D86561" w:rsidRPr="001B446D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B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озернисті граніти з добре вираженими кристалами кварцу та міцністю на стиск 1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150 </w:t>
            </w:r>
            <w:proofErr w:type="spellStart"/>
            <w:r w:rsidRPr="001B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оброблюваності </w:t>
            </w:r>
            <w:proofErr w:type="spellStart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струминним</w:t>
            </w:r>
            <w:proofErr w:type="spellEnd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мен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 до:</w:t>
            </w:r>
          </w:p>
        </w:tc>
      </w:tr>
      <w:tr w:rsidR="00D86561" w:rsidRPr="0066760A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іти зі змістом кварцу до 30 % і межею міцності при стиску до 200 </w:t>
            </w:r>
            <w:proofErr w:type="spellStart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оброблюваності </w:t>
            </w:r>
            <w:proofErr w:type="spellStart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струминним</w:t>
            </w:r>
            <w:proofErr w:type="spellEnd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мен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 до: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іти та інші подібні до них гірські породи, які мають вміст кварцу до 20 %, а їхня межа міцності при стиску становить 200 </w:t>
            </w:r>
            <w:proofErr w:type="spellStart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а</w:t>
            </w:r>
            <w:proofErr w:type="spellEnd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оброблюваності </w:t>
            </w:r>
            <w:proofErr w:type="spellStart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струминним</w:t>
            </w:r>
            <w:proofErr w:type="spellEnd"/>
            <w:r w:rsidRPr="00F7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мен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 до:</w:t>
            </w:r>
          </w:p>
        </w:tc>
      </w:tr>
      <w:tr w:rsidR="00D86561" w:rsidRPr="0066760A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F90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мовідбій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ся для: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із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ся для: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5D5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е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</w:t>
            </w:r>
            <w:r w:rsidRPr="005D5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юють на основі </w:t>
            </w:r>
            <w:proofErr w:type="spellStart"/>
            <w:r w:rsidRPr="005D5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оітрієвого</w:t>
            </w:r>
            <w:proofErr w:type="spellEnd"/>
            <w:r w:rsidRPr="005D5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 до: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421" w:type="pct"/>
          </w:tcPr>
          <w:p w:rsidR="00D86561" w:rsidRPr="00E67344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5D5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ві лазери на основі суміші газів CО</w:t>
            </w:r>
            <w:r w:rsidRPr="00E673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D5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He–N</w:t>
            </w:r>
            <w:r w:rsidRPr="00E673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 до: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421" w:type="pct"/>
          </w:tcPr>
          <w:p w:rsidR="00D86561" w:rsidRDefault="00D86561" w:rsidP="002241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ери, д</w:t>
            </w:r>
            <w:r w:rsidRPr="0022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релом накач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</w:t>
            </w:r>
            <w:r w:rsidRPr="0022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ить електричний розряд і використовуються вони переважно в археології та наукових досліджен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 до:</w:t>
            </w:r>
          </w:p>
          <w:p w:rsidR="00D86561" w:rsidRDefault="00D86561" w:rsidP="002241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иклад</w:t>
            </w:r>
            <w:r w:rsidRPr="0022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гелій-кадмієвий лазер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зери, що </w:t>
            </w:r>
            <w:r w:rsidRPr="0022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ють в голографії, лазерних указках, лазерних принтерах та в зчитувачах компакт-дис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 до:</w:t>
            </w:r>
          </w:p>
        </w:tc>
      </w:tr>
      <w:tr w:rsidR="00D86561" w:rsidRPr="00224158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421" w:type="pct"/>
          </w:tcPr>
          <w:p w:rsidR="00D86561" w:rsidRDefault="00D86561" w:rsidP="002241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ерний промінь фокус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на поверхні виробу в точку діаметром:</w:t>
            </w:r>
          </w:p>
        </w:tc>
      </w:tr>
      <w:tr w:rsidR="00D86561" w:rsidRPr="00224158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суть лазерної обробки природного каменю полягає у:</w:t>
            </w:r>
          </w:p>
        </w:tc>
      </w:tr>
      <w:tr w:rsidR="00D86561" w:rsidRPr="00224158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ть наступні фази лазерної обробки природного каменю:</w:t>
            </w:r>
          </w:p>
        </w:tc>
      </w:tr>
      <w:tr w:rsidR="00D86561" w:rsidRPr="00224158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8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трій для випромінювання лазера видимого діапазону в траєкторію пучка</w:t>
            </w:r>
          </w:p>
        </w:tc>
      </w:tr>
      <w:tr w:rsidR="00D86561" w:rsidRPr="00224158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75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ня об’ємних  зображень в матеріа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о за допомогою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впливом короткого імпульсу випромінювання в точці фокусування відбувається мікровибух, що змінює однорідність матері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RPr="00224158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зображена наступна ф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природного каменю: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0CB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085BC10C" wp14:editId="43098B61">
                  <wp:extent cx="990600" cy="1083945"/>
                  <wp:effectExtent l="1905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4421" w:type="pct"/>
          </w:tcPr>
          <w:p w:rsidR="00D86561" w:rsidRDefault="00D86561" w:rsidP="006179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зображена наступна ф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природного каменю: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0CB">
              <w:rPr>
                <w:rFonts w:ascii="Arial Narrow" w:hAnsi="Arial Narrow"/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6034CD8C" wp14:editId="64BE4E5F">
                  <wp:extent cx="965200" cy="1109345"/>
                  <wp:effectExtent l="19050" t="0" r="635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4421" w:type="pct"/>
          </w:tcPr>
          <w:p w:rsidR="00D86561" w:rsidRDefault="00D86561" w:rsidP="006179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зображена наступна ф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природного каменю: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0CB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73D17C88" wp14:editId="46A36E6F">
                  <wp:extent cx="914400" cy="1109345"/>
                  <wp:effectExtent l="1905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4421" w:type="pct"/>
          </w:tcPr>
          <w:p w:rsidR="00D86561" w:rsidRDefault="00D86561" w:rsidP="006179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зображена наступна ф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природного каменю: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0CB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06D06A13" wp14:editId="048214E7">
                  <wp:extent cx="922655" cy="1117600"/>
                  <wp:effectExtent l="1905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4421" w:type="pct"/>
          </w:tcPr>
          <w:p w:rsidR="00D86561" w:rsidRDefault="00D86561" w:rsidP="001F5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ці с</w:t>
            </w:r>
            <w:r w:rsidRPr="00617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нка досить швидко "вдавлюється" у заготовку доти, поки частинки абразиву більше не зможуть робити знімання матеріалу. По мірі зсуву сходинки вниз знову утворюється 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 фронтальна поверхня різання – це характеристика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4421" w:type="pct"/>
          </w:tcPr>
          <w:p w:rsidR="00D86561" w:rsidRDefault="00D86561" w:rsidP="001F5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ці з</w:t>
            </w:r>
            <w:r w:rsidRPr="00617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ання шару матеріалу відбувається лише на невеликому відрізку фронтальної поверхні різання, при цьому на повер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різання утворюється сходинка – це характеристика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4421" w:type="pct"/>
          </w:tcPr>
          <w:p w:rsidR="00D86561" w:rsidRDefault="00D86561" w:rsidP="001F5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ці к</w:t>
            </w:r>
            <w:r w:rsidRPr="001F5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 між неспотвореним струменем і поверхнею різання поступово збільшується. В результаті чого </w:t>
            </w:r>
            <w:proofErr w:type="spellStart"/>
            <w:r w:rsidRPr="001F5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ий</w:t>
            </w:r>
            <w:proofErr w:type="spellEnd"/>
            <w:r w:rsidRPr="001F5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інь все більше і більше відхиляється в напрям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тилежному напрямку різання – це характеристика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4421" w:type="pct"/>
          </w:tcPr>
          <w:p w:rsidR="00D86561" w:rsidRDefault="00D86561" w:rsidP="00D25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ці с</w:t>
            </w:r>
            <w:r w:rsidRPr="00D25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кусований </w:t>
            </w:r>
            <w:proofErr w:type="spellStart"/>
            <w:r w:rsidRPr="00D25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ий</w:t>
            </w:r>
            <w:proofErr w:type="spellEnd"/>
            <w:r w:rsidRPr="00D25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інь прорізає в заготовці вузьку щілину – струмінь поступово вводиться в заготовку і з постійною швидкістю різання рухається по заготов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RPr="00207D52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ментом </w:t>
            </w:r>
            <w:proofErr w:type="spellStart"/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струминного</w:t>
            </w:r>
            <w:proofErr w:type="spellEnd"/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ання матеріалів є певним чином сформований струмінь рідини, що виходить зі спеціального сопла діаметром</w:t>
            </w:r>
          </w:p>
        </w:tc>
      </w:tr>
      <w:tr w:rsidR="00D86561" w:rsidRPr="00207D52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4421" w:type="pct"/>
          </w:tcPr>
          <w:p w:rsidR="00D86561" w:rsidRDefault="00D86561" w:rsidP="00941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ментом </w:t>
            </w:r>
            <w:proofErr w:type="spellStart"/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струминного</w:t>
            </w:r>
            <w:proofErr w:type="spellEnd"/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ання матеріалів є певним чином сформований струмінь рідини, що виходить зі спеціального соп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швидкістю</w:t>
            </w:r>
          </w:p>
        </w:tc>
      </w:tr>
      <w:tr w:rsidR="00D86561" w:rsidRPr="00207D52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ментом </w:t>
            </w:r>
            <w:proofErr w:type="spellStart"/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струминного</w:t>
            </w:r>
            <w:proofErr w:type="spellEnd"/>
            <w:r w:rsidRPr="00207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ання матеріалів є певним чином сформований струмінь рід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ий </w:t>
            </w:r>
            <w:r w:rsidRPr="00017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робочий тиск на заготовку</w:t>
            </w:r>
          </w:p>
        </w:tc>
      </w:tr>
      <w:tr w:rsidR="00D86561" w:rsidRPr="00207D52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4421" w:type="pct"/>
          </w:tcPr>
          <w:p w:rsidR="00D86561" w:rsidRDefault="00D86561" w:rsidP="007363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ці виділяють</w:t>
            </w:r>
            <w:r w:rsidRPr="007363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і види </w:t>
            </w:r>
            <w:proofErr w:type="spellStart"/>
            <w:r w:rsidRPr="007363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ів</w:t>
            </w:r>
            <w:proofErr w:type="spellEnd"/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B4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юється при різанні зі швидкістю, при якій матеріал ще підлягає розрізан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</w:t>
            </w:r>
          </w:p>
        </w:tc>
      </w:tr>
      <w:tr w:rsidR="00D86561" w:rsidRPr="00207D52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4421" w:type="pct"/>
          </w:tcPr>
          <w:p w:rsidR="00D86561" w:rsidRDefault="00D86561" w:rsidP="0030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ізанні з 3/4 від максимальної швидкості 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ня утворюється поверхня різу – це характеристика</w:t>
            </w:r>
          </w:p>
        </w:tc>
      </w:tr>
      <w:tr w:rsidR="00D86561" w:rsidRPr="00207D52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ізанні з 1/3 від максимальної швидкості різання утворюється поверхня р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1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натовий </w:t>
            </w:r>
            <w:r w:rsidRPr="000A1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природного каменю має наступний розмір частинок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4421" w:type="pct"/>
          </w:tcPr>
          <w:p w:rsidR="00D86561" w:rsidRDefault="00D86561" w:rsidP="00136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кий</w:t>
            </w:r>
            <w:r w:rsidRPr="000A1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натовий </w:t>
            </w:r>
            <w:r w:rsidRPr="000A1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природного каменю має наступний розмір частинок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4421" w:type="pct"/>
          </w:tcPr>
          <w:p w:rsidR="00D86561" w:rsidRDefault="00D86561" w:rsidP="00136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  <w:r w:rsidRPr="000A1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натовий </w:t>
            </w:r>
            <w:r w:rsidRPr="000A1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природного каменю має наступний розмір частинок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4421" w:type="pct"/>
          </w:tcPr>
          <w:p w:rsidR="00D86561" w:rsidRDefault="00D86561" w:rsidP="00136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нозернистий</w:t>
            </w:r>
            <w:r w:rsidRPr="000A1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натовий </w:t>
            </w:r>
            <w:r w:rsidRPr="000A1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природного каменю має наступний розмір частинок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рупністю гранатовий абразив ділять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і для роботи на високих тисках чистим струменем рідини без використання додаткових прийомів, що збільшують продуктивність проце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рі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ащені конструктивними елементами, що дозволяють поліпшити динамічні характеристики ріжучого струме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головки, у</w:t>
            </w:r>
            <w:r w:rsidRPr="00D25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х інтенсифікація процесу різання матеріалів здійснюється за рахунок введення абразиву в робочий струмі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нструкцію введені канали для підведення холодоагенту, призначеного для надання абразивних властивостей робочій ріди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4421" w:type="pct"/>
          </w:tcPr>
          <w:p w:rsidR="00D86561" w:rsidRDefault="00D86561" w:rsidP="00FA34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4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х</w:t>
            </w:r>
            <w:r w:rsidRPr="00FA34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ках застосовані як холодоагент, так й абразив для збільшення еф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рі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4421" w:type="pct"/>
          </w:tcPr>
          <w:p w:rsidR="00D86561" w:rsidRDefault="00D86561" w:rsidP="00CD1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й</w:t>
            </w:r>
            <w:r w:rsidRPr="00CD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ання профіль щілини має А подібну фор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ив. рис.)?</w:t>
            </w:r>
          </w:p>
          <w:p w:rsidR="00D86561" w:rsidRDefault="00D86561" w:rsidP="00CD1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079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0D6885AA" wp14:editId="7DDC7085">
                  <wp:extent cx="1105232" cy="827432"/>
                  <wp:effectExtent l="0" t="0" r="0" b="0"/>
                  <wp:docPr id="865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bright="-12000" contrast="24000"/>
                          </a:blip>
                          <a:srcRect l="59154" t="4688"/>
                          <a:stretch/>
                        </pic:blipFill>
                        <pic:spPr bwMode="auto">
                          <a:xfrm>
                            <a:off x="0" y="0"/>
                            <a:ext cx="1103313" cy="82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4421" w:type="pct"/>
          </w:tcPr>
          <w:p w:rsidR="00D86561" w:rsidRDefault="00D86561" w:rsidP="004F4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й</w:t>
            </w:r>
            <w:r w:rsidRPr="00CD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ання профіль 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ини ма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D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бну фор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ив. рис.)?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079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0CD58D24" wp14:editId="77944410">
                  <wp:extent cx="1296062" cy="9780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bright="-12000" contrast="24000"/>
                          </a:blip>
                          <a:srcRect l="1253" t="3907" r="57890"/>
                          <a:stretch/>
                        </pic:blipFill>
                        <pic:spPr bwMode="auto">
                          <a:xfrm>
                            <a:off x="0" y="0"/>
                            <a:ext cx="1293812" cy="97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RPr="00325A76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4421" w:type="pct"/>
          </w:tcPr>
          <w:p w:rsidR="00D86561" w:rsidRDefault="00D86561" w:rsidP="00325A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25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никнення в рідині маси пульсуючих бульбашок, заповнених парою, газом або їх сумішш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це </w:t>
            </w:r>
          </w:p>
        </w:tc>
      </w:tr>
      <w:tr w:rsidR="00D86561" w:rsidRPr="00325A76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421" w:type="pct"/>
          </w:tcPr>
          <w:p w:rsidR="00D86561" w:rsidRDefault="00D86561" w:rsidP="00146D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обочу зону, тобто в простір між торцем робочого інструмента, який коливається з високою частотою, і поверхнею оброблюваного виробу, подається абразивна суспензі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46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лідок коливання інструмент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46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а абразиву ударяють по поверхні оброблюваного виробу та здійснюють його руйнування безпосередньо сколю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характеристика</w:t>
            </w:r>
          </w:p>
        </w:tc>
      </w:tr>
      <w:tr w:rsidR="00D86561" w:rsidRPr="00325A76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й спосіб обробки оснований на дії потоку абразиву (в більшості випадків піску) під високим тиском на оброблюваний матеріал, в результаті чого відбувається </w:t>
            </w:r>
            <w:proofErr w:type="spellStart"/>
            <w:r w:rsidRPr="00CD5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овикол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инок каменю – це характеристика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44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породи зберігати стійкість при дії руйнуючих факторів, основними з яких є низькотемпературне, хімічне, сольове і механічне вивітрювання, перемінне зволожування і висушування, а також перемінна дія темп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</w:t>
            </w:r>
          </w:p>
        </w:tc>
      </w:tr>
      <w:tr w:rsidR="00D86561" w:rsidRPr="00325A76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E4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породи стиратися під дією різних факт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</w:t>
            </w:r>
          </w:p>
        </w:tc>
      </w:tr>
      <w:tr w:rsidR="00D86561" w:rsidRPr="00325A76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ємодія продукту гідролізу H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6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мармуром CaCO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це </w:t>
            </w:r>
          </w:p>
          <w:p w:rsidR="00D86561" w:rsidRPr="0087651D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aCO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+ H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6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= H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O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+ CaSi</w:t>
            </w:r>
            <w:r w:rsidRPr="0087651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</w:p>
        </w:tc>
      </w:tr>
      <w:tr w:rsidR="00D86561" w:rsidRPr="00325A76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заповнення об’єму гірської породи порами розміром до 3 мм –...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ластивість матеріалу можна визначити за цією формулою </w:t>
            </w:r>
            <w:r>
              <w:rPr>
                <w:rFonts w:ascii="Times New Roman" w:hAnsi="Times New Roman" w:cs="Times New Roman"/>
                <w:noProof/>
                <w:color w:val="000000"/>
                <w:position w:val="-24"/>
                <w:sz w:val="20"/>
                <w:szCs w:val="20"/>
                <w:lang w:val="uk-UA" w:eastAsia="uk-UA"/>
              </w:rPr>
              <w:drawing>
                <wp:inline distT="0" distB="0" distL="0" distR="0" wp14:anchorId="0E041D8A" wp14:editId="4EEDF732">
                  <wp:extent cx="636270" cy="3416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6561" w:rsidRPr="00EF3CC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стійкість гірських порід характеризується показником:</w:t>
            </w:r>
          </w:p>
        </w:tc>
      </w:tr>
      <w:tr w:rsidR="00D86561" w:rsidRPr="00930DB7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, який визначається за характером і висотою рельєфу поверхні виробу</w:t>
            </w:r>
          </w:p>
        </w:tc>
      </w:tr>
      <w:tr w:rsidR="00D86561" w:rsidRPr="00EF3CC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івень </w:t>
            </w:r>
            <w:proofErr w:type="spellStart"/>
            <w:r w:rsidRPr="00427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</w:t>
            </w:r>
            <w:proofErr w:type="spellEnd"/>
            <w:r w:rsidRPr="00427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бути при визначенні кислотостійкості гірських порід?</w:t>
            </w:r>
          </w:p>
        </w:tc>
      </w:tr>
      <w:tr w:rsidR="00D86561" w:rsidRPr="00EF3CC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ірська порода складається з кальциту?</w:t>
            </w:r>
          </w:p>
        </w:tc>
      </w:tr>
      <w:tr w:rsidR="00D86561" w:rsidRPr="00EF3CC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ористість мають граніти?</w:t>
            </w:r>
          </w:p>
        </w:tc>
      </w:tr>
      <w:tr w:rsidR="00D86561" w:rsidRPr="00EF3CC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датність породи чинити опір проникненню в нього іншого тіла, яке не використовує при цьому залишкових деформацій?</w:t>
            </w:r>
          </w:p>
        </w:tc>
      </w:tr>
      <w:tr w:rsidR="00D86561" w:rsidRPr="00EF3CCB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фактури можна отримати в результаті ударної обробки каменю?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ться на поверхні будови каменю, що дає інформацію про взаємне розташування і орієнтування мінеральних агрегатів гірської породи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ться на поверхні будови каменю, що дає інформацію про розміри, форму і взаємний зв'язок складових мінерального агрегату гірської породи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інтенсивності віддзерка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світла поверхнею каменю – це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кий прозорий зріз гірської породи, підготовлений для мікроскопічного анал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ток гірської породи довільної форми і невеликих розмірів, що залежать від призначення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ити завтовшки понад 40 мм і співвідношенням ширини до товщини не менше 2 і не більше 40?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 гірської породи набувати дзеркальну поверхню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B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площі, займаної природним каменем, до загальної площі лицьової поверхні декоративних плит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истість гірської породи визначають на підставі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зивнодинам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 природного каменю передбачає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4421" w:type="pct"/>
          </w:tcPr>
          <w:p w:rsidR="00D86561" w:rsidRDefault="00D86561" w:rsidP="00E318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ультразвуковій обробці природного каменю і</w:t>
            </w:r>
            <w:r w:rsidRPr="00E31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румент передає коливальні рухи зернам абрази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4421" w:type="pct"/>
          </w:tcPr>
          <w:p w:rsidR="00D86561" w:rsidRDefault="00D86561" w:rsidP="009849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984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звукової оброб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ура, яка </w:t>
            </w:r>
            <w:r w:rsidRPr="00A02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ворюється при ультразвуковій обробці кам'яних заготовок, які отримані шляхом </w:t>
            </w:r>
            <w:proofErr w:type="spellStart"/>
            <w:r w:rsidRPr="00A02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но-штрипсового</w:t>
            </w:r>
            <w:proofErr w:type="spellEnd"/>
            <w:r w:rsidRPr="00A02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илювання каменю</w:t>
            </w:r>
          </w:p>
        </w:tc>
      </w:tr>
      <w:tr w:rsidR="00D86561" w:rsidRPr="00684F65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ура, яка </w:t>
            </w:r>
            <w:r w:rsidRPr="00AE0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ворюється після ультразвукової обробки кам'яних заготовок, які отримані при розпилюванні на </w:t>
            </w:r>
            <w:proofErr w:type="spellStart"/>
            <w:r w:rsidRPr="00AE0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мазно-штрипсових</w:t>
            </w:r>
            <w:proofErr w:type="spellEnd"/>
            <w:r w:rsidRPr="00AE0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искових верстатах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ура, яка </w:t>
            </w:r>
            <w:r w:rsidRPr="00FF3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юється після ультразвукової обробки кам'яних заготовок, які виготовлені абразивними або алмазними фрезами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4421" w:type="pct"/>
          </w:tcPr>
          <w:p w:rsidR="00D86561" w:rsidRDefault="00D86561" w:rsidP="0034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4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тразвукова розмірна оброб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34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замінною в </w:t>
            </w:r>
            <w:proofErr w:type="spellStart"/>
            <w:r w:rsidRPr="0034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необробці</w:t>
            </w:r>
            <w:proofErr w:type="spellEnd"/>
            <w:r w:rsidRPr="0034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ступних операціях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реваг ультразвукової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4421" w:type="pct"/>
          </w:tcPr>
          <w:p w:rsidR="00D86561" w:rsidRDefault="00D86561" w:rsidP="00472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реваг лазерної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4421" w:type="pct"/>
          </w:tcPr>
          <w:p w:rsidR="00D86561" w:rsidRDefault="00D86561" w:rsidP="00472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ерева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F33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відреставрованих фасадів із природного каменю і облицювальної цег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8A7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нових фасадів із облицювального штучного чи природного каменю, які не потребують рестав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</w:t>
            </w:r>
          </w:p>
        </w:tc>
      </w:tr>
      <w:tr w:rsidR="00D86561" w:rsidRPr="007906FA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90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очення матеріалів розчинами </w:t>
            </w:r>
            <w:proofErr w:type="spellStart"/>
            <w:r w:rsidRPr="00790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органічних</w:t>
            </w:r>
            <w:proofErr w:type="spellEnd"/>
            <w:r w:rsidRPr="00790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'єднань, які, проникаючи в пори матеріалу, не утворюють на поверхні плів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ю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астосуванні порошкоподібного кристалізатору відбуваються наступні процеси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умовою для застосування процесу кристалізації є наявність у гірській породі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4421" w:type="pct"/>
          </w:tcPr>
          <w:p w:rsidR="00D86561" w:rsidRDefault="00D86561" w:rsidP="0095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ю умовою для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є наявність у гірській породі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4421" w:type="pct"/>
          </w:tcPr>
          <w:p w:rsidR="00D86561" w:rsidRPr="00930DB7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недоліків лазерної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4421" w:type="pct"/>
          </w:tcPr>
          <w:p w:rsidR="00D86561" w:rsidRPr="00930DB7" w:rsidRDefault="00D86561" w:rsidP="00DD3A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сновних недолі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абраз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4421" w:type="pct"/>
          </w:tcPr>
          <w:p w:rsidR="00D86561" w:rsidRPr="00930DB7" w:rsidRDefault="00D86561" w:rsidP="00BF53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сновних недолі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імпуль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4421" w:type="pct"/>
          </w:tcPr>
          <w:p w:rsidR="00D86561" w:rsidRPr="00930DB7" w:rsidRDefault="00D86561" w:rsidP="009E3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сновних недолі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азодинам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4421" w:type="pct"/>
          </w:tcPr>
          <w:p w:rsidR="00D86561" w:rsidRPr="00930DB7" w:rsidRDefault="00D86561" w:rsidP="008E13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недоліків ультразвукової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Pr="007E782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421" w:type="pct"/>
          </w:tcPr>
          <w:p w:rsidR="00D86561" w:rsidRPr="00930DB7" w:rsidRDefault="00D86561" w:rsidP="001756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сновних недолі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зивнодинам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відносять</w:t>
            </w:r>
          </w:p>
        </w:tc>
      </w:tr>
      <w:tr w:rsidR="00D86561" w:rsidTr="00D86561">
        <w:tc>
          <w:tcPr>
            <w:tcW w:w="579" w:type="pct"/>
          </w:tcPr>
          <w:p w:rsidR="00D86561" w:rsidRPr="007E782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</w:p>
        </w:tc>
        <w:tc>
          <w:tcPr>
            <w:tcW w:w="4421" w:type="pct"/>
          </w:tcPr>
          <w:p w:rsidR="00D86561" w:rsidRPr="00930DB7" w:rsidRDefault="00D86561" w:rsidP="00612B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сновних недолі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струми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и відносять</w:t>
            </w:r>
          </w:p>
        </w:tc>
      </w:tr>
      <w:tr w:rsidR="00D86561" w:rsidRPr="00532F19" w:rsidTr="00D86561">
        <w:tc>
          <w:tcPr>
            <w:tcW w:w="579" w:type="pct"/>
          </w:tcPr>
          <w:p w:rsidR="00D86561" w:rsidRPr="007E782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</w:p>
        </w:tc>
        <w:tc>
          <w:tcPr>
            <w:tcW w:w="4421" w:type="pct"/>
          </w:tcPr>
          <w:p w:rsidR="00D86561" w:rsidRDefault="00D86561" w:rsidP="00532F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жерел</w:t>
            </w:r>
            <w:r w:rsidRPr="00532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 ультразву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</w:t>
            </w:r>
          </w:p>
        </w:tc>
      </w:tr>
      <w:tr w:rsidR="00D86561" w:rsidRPr="001859AE" w:rsidTr="00D86561">
        <w:tc>
          <w:tcPr>
            <w:tcW w:w="579" w:type="pct"/>
          </w:tcPr>
          <w:p w:rsidR="00D86561" w:rsidRPr="001859AE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'єзоелектричні випромінювачі використовуються для генерації ультразвуків з частотою</w:t>
            </w:r>
          </w:p>
        </w:tc>
      </w:tr>
      <w:tr w:rsidR="00D86561" w:rsidRPr="001859AE" w:rsidTr="00D86561">
        <w:tc>
          <w:tcPr>
            <w:tcW w:w="579" w:type="pct"/>
          </w:tcPr>
          <w:p w:rsidR="00D86561" w:rsidRPr="001859AE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4421" w:type="pct"/>
          </w:tcPr>
          <w:p w:rsidR="00D86561" w:rsidRDefault="00D86561" w:rsidP="00E35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стрикційний випроміню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6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36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для генерації ультразвуків з частотою</w:t>
            </w:r>
          </w:p>
        </w:tc>
      </w:tr>
      <w:tr w:rsidR="00D86561" w:rsidRPr="001859AE" w:rsidTr="00D86561">
        <w:tc>
          <w:tcPr>
            <w:tcW w:w="579" w:type="pct"/>
          </w:tcPr>
          <w:p w:rsidR="00D86561" w:rsidRPr="001859AE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процеси ультразвукової оброб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ляються на</w:t>
            </w:r>
          </w:p>
        </w:tc>
      </w:tr>
      <w:tr w:rsidR="00D86561" w:rsidRPr="001859AE" w:rsidTr="00D86561">
        <w:tc>
          <w:tcPr>
            <w:tcW w:w="579" w:type="pct"/>
          </w:tcPr>
          <w:p w:rsidR="00D86561" w:rsidRPr="001859AE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наступний вид концентратора для ультразвукової обробки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D1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1A311E9F" wp14:editId="69706AFD">
                  <wp:extent cx="779228" cy="1184744"/>
                  <wp:effectExtent l="0" t="0" r="1905" b="0"/>
                  <wp:docPr id="1488" name="Рисунок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12000" contrast="24000"/>
                          </a:blip>
                          <a:srcRect l="2093" r="75112"/>
                          <a:stretch/>
                        </pic:blipFill>
                        <pic:spPr bwMode="auto">
                          <a:xfrm>
                            <a:off x="0" y="0"/>
                            <a:ext cx="77975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RPr="001859AE" w:rsidTr="00D86561">
        <w:tc>
          <w:tcPr>
            <w:tcW w:w="579" w:type="pct"/>
          </w:tcPr>
          <w:p w:rsidR="00D86561" w:rsidRPr="001859AE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4421" w:type="pct"/>
          </w:tcPr>
          <w:p w:rsidR="00D86561" w:rsidRDefault="00D86561" w:rsidP="00556D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наступний вид концентратора для ультразвукової обробки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D1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18C552B7" wp14:editId="6502F20C">
                  <wp:extent cx="644056" cy="1184744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12000" contrast="24000"/>
                          </a:blip>
                          <a:srcRect l="32332" r="48828"/>
                          <a:stretch/>
                        </pic:blipFill>
                        <pic:spPr bwMode="auto">
                          <a:xfrm>
                            <a:off x="0" y="0"/>
                            <a:ext cx="644491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RPr="001859AE" w:rsidTr="00D86561">
        <w:tc>
          <w:tcPr>
            <w:tcW w:w="579" w:type="pct"/>
          </w:tcPr>
          <w:p w:rsidR="00D86561" w:rsidRPr="001859AE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4421" w:type="pct"/>
          </w:tcPr>
          <w:p w:rsidR="00D86561" w:rsidRDefault="00D86561" w:rsidP="000A5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наступний вид концентратора для ультразвукової обробки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D1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3D0C9FB6" wp14:editId="2857CB6E">
                  <wp:extent cx="644056" cy="118474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12000" contrast="24000"/>
                          </a:blip>
                          <a:srcRect l="60709" r="20450"/>
                          <a:stretch/>
                        </pic:blipFill>
                        <pic:spPr bwMode="auto">
                          <a:xfrm>
                            <a:off x="0" y="0"/>
                            <a:ext cx="644491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RPr="001859AE" w:rsidTr="00D86561">
        <w:tc>
          <w:tcPr>
            <w:tcW w:w="579" w:type="pct"/>
          </w:tcPr>
          <w:p w:rsidR="00D86561" w:rsidRPr="001859AE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4421" w:type="pct"/>
          </w:tcPr>
          <w:p w:rsidR="00D86561" w:rsidRDefault="00D86561" w:rsidP="000A5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ий наступний вид концентратора для ультразвукової обробки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D1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4B240B49" wp14:editId="40D1BE92">
                  <wp:extent cx="404893" cy="11847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12000" contrast="24000"/>
                          </a:blip>
                          <a:srcRect l="88156"/>
                          <a:stretch/>
                        </pic:blipFill>
                        <pic:spPr bwMode="auto">
                          <a:xfrm>
                            <a:off x="0" y="0"/>
                            <a:ext cx="405166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Pr="004641F5" w:rsidRDefault="00D86561" w:rsidP="007E7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1F5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ому рисунку зображено</w:t>
            </w:r>
          </w:p>
          <w:p w:rsidR="00D86561" w:rsidRPr="00595870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988B2B7" wp14:editId="1C3D01DB">
                  <wp:extent cx="1144988" cy="150693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732" cy="1509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Pr="004641F5" w:rsidRDefault="00D86561" w:rsidP="007E7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644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йн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рської</w:t>
            </w:r>
            <w:r w:rsidRPr="00644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и відбувається в більшій мірі від </w:t>
            </w:r>
            <w:proofErr w:type="spellStart"/>
            <w:r w:rsidRPr="00644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ягуючих</w:t>
            </w:r>
            <w:proofErr w:type="spellEnd"/>
            <w:r w:rsidRPr="00644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ристанні</w:t>
            </w:r>
          </w:p>
        </w:tc>
      </w:tr>
      <w:tr w:rsidR="00D86561" w:rsidTr="00D86561">
        <w:tc>
          <w:tcPr>
            <w:tcW w:w="579" w:type="pct"/>
          </w:tcPr>
          <w:p w:rsidR="00D86561" w:rsidRPr="004641F5" w:rsidRDefault="00D86561" w:rsidP="007E7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1F5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ому рисунку зображено наступна схема обробки природного каменю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D1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6B7CED32" wp14:editId="32A491AC">
                  <wp:extent cx="2099144" cy="1175542"/>
                  <wp:effectExtent l="0" t="0" r="0" b="5715"/>
                  <wp:docPr id="1500" name="Рисунок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12000" contrast="24000"/>
                          </a:blip>
                          <a:srcRect t="8083" r="46012"/>
                          <a:stretch/>
                        </pic:blipFill>
                        <pic:spPr bwMode="auto">
                          <a:xfrm>
                            <a:off x="0" y="0"/>
                            <a:ext cx="2098071" cy="117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Pr="00332315" w:rsidRDefault="00D86561" w:rsidP="007E7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315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421" w:type="pct"/>
          </w:tcPr>
          <w:p w:rsidR="00D86561" w:rsidRDefault="00D86561" w:rsidP="00777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ому рисунку зображено наступна схема обробки природного каменю</w:t>
            </w:r>
          </w:p>
          <w:p w:rsidR="00D86561" w:rsidRDefault="00D86561" w:rsidP="00777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D1">
              <w:rPr>
                <w:rFonts w:ascii="Arial Narrow" w:hAnsi="Arial Narrow"/>
                <w:noProof/>
                <w:szCs w:val="28"/>
                <w:lang w:val="uk-UA" w:eastAsia="uk-UA"/>
              </w:rPr>
              <w:drawing>
                <wp:inline distT="0" distB="0" distL="0" distR="0" wp14:anchorId="6E754CB9" wp14:editId="250D3BDC">
                  <wp:extent cx="1645920" cy="1175542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12000" contrast="24000"/>
                          </a:blip>
                          <a:srcRect l="56852" t="8083" r="816"/>
                          <a:stretch/>
                        </pic:blipFill>
                        <pic:spPr bwMode="auto">
                          <a:xfrm>
                            <a:off x="0" y="0"/>
                            <a:ext cx="1645078" cy="117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1" w:rsidTr="00D86561">
        <w:tc>
          <w:tcPr>
            <w:tcW w:w="579" w:type="pct"/>
          </w:tcPr>
          <w:p w:rsidR="00D86561" w:rsidRPr="00644D0C" w:rsidRDefault="00D86561" w:rsidP="007E7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0C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421" w:type="pct"/>
          </w:tcPr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ому рисунку зображено</w:t>
            </w:r>
            <w:r w:rsidR="003A0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 вид інструменту для ультразвукової обробки природного каменю</w:t>
            </w:r>
          </w:p>
          <w:p w:rsidR="00D86561" w:rsidRDefault="00D86561" w:rsidP="007E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4D1">
              <w:rPr>
                <w:rFonts w:ascii="Arial Narrow" w:hAnsi="Arial Narrow"/>
                <w:i/>
                <w:noProof/>
                <w:szCs w:val="28"/>
                <w:lang w:val="uk-UA" w:eastAsia="uk-UA"/>
              </w:rPr>
              <w:drawing>
                <wp:inline distT="0" distB="0" distL="0" distR="0" wp14:anchorId="07BE3B12" wp14:editId="27ECD458">
                  <wp:extent cx="3615055" cy="1066800"/>
                  <wp:effectExtent l="19050" t="0" r="4445" b="0"/>
                  <wp:docPr id="1489" name="Рисунок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821" w:rsidRPr="0004247B" w:rsidRDefault="007E7821" w:rsidP="007E78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E7821" w:rsidRPr="0004247B" w:rsidSect="002B46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49"/>
    <w:rsid w:val="00000AA6"/>
    <w:rsid w:val="000114E7"/>
    <w:rsid w:val="00017464"/>
    <w:rsid w:val="0004247B"/>
    <w:rsid w:val="000970CD"/>
    <w:rsid w:val="000A0703"/>
    <w:rsid w:val="000A102B"/>
    <w:rsid w:val="000A5682"/>
    <w:rsid w:val="000B510C"/>
    <w:rsid w:val="000C130D"/>
    <w:rsid w:val="001015CB"/>
    <w:rsid w:val="00101C16"/>
    <w:rsid w:val="001173BA"/>
    <w:rsid w:val="00124C2F"/>
    <w:rsid w:val="001368F1"/>
    <w:rsid w:val="001449F7"/>
    <w:rsid w:val="00146D37"/>
    <w:rsid w:val="00160674"/>
    <w:rsid w:val="00175652"/>
    <w:rsid w:val="00175B79"/>
    <w:rsid w:val="001859AE"/>
    <w:rsid w:val="001A7FE8"/>
    <w:rsid w:val="001B2237"/>
    <w:rsid w:val="001B446D"/>
    <w:rsid w:val="001D45F6"/>
    <w:rsid w:val="001F5FD7"/>
    <w:rsid w:val="0020083B"/>
    <w:rsid w:val="00205055"/>
    <w:rsid w:val="00207D52"/>
    <w:rsid w:val="00224158"/>
    <w:rsid w:val="002B4659"/>
    <w:rsid w:val="002C63A0"/>
    <w:rsid w:val="002E56D5"/>
    <w:rsid w:val="00307BA9"/>
    <w:rsid w:val="00310FB7"/>
    <w:rsid w:val="00325203"/>
    <w:rsid w:val="00325A76"/>
    <w:rsid w:val="00332315"/>
    <w:rsid w:val="003330B9"/>
    <w:rsid w:val="00346DA8"/>
    <w:rsid w:val="003510EB"/>
    <w:rsid w:val="0037503C"/>
    <w:rsid w:val="003807ED"/>
    <w:rsid w:val="00391FE1"/>
    <w:rsid w:val="003A012B"/>
    <w:rsid w:val="003A60F4"/>
    <w:rsid w:val="003D575B"/>
    <w:rsid w:val="003E26B5"/>
    <w:rsid w:val="003F774A"/>
    <w:rsid w:val="0040633D"/>
    <w:rsid w:val="004277F5"/>
    <w:rsid w:val="004438E7"/>
    <w:rsid w:val="004641F5"/>
    <w:rsid w:val="00472118"/>
    <w:rsid w:val="004A7EB3"/>
    <w:rsid w:val="004D1BAD"/>
    <w:rsid w:val="004F2F70"/>
    <w:rsid w:val="004F497A"/>
    <w:rsid w:val="004F55AD"/>
    <w:rsid w:val="00532F19"/>
    <w:rsid w:val="00533EC0"/>
    <w:rsid w:val="0054195E"/>
    <w:rsid w:val="00556DB7"/>
    <w:rsid w:val="00595870"/>
    <w:rsid w:val="005D405B"/>
    <w:rsid w:val="005D4322"/>
    <w:rsid w:val="005D536D"/>
    <w:rsid w:val="005D5955"/>
    <w:rsid w:val="005F2009"/>
    <w:rsid w:val="00600B50"/>
    <w:rsid w:val="00605890"/>
    <w:rsid w:val="00612B1B"/>
    <w:rsid w:val="00613D9C"/>
    <w:rsid w:val="00617947"/>
    <w:rsid w:val="00624B49"/>
    <w:rsid w:val="00644D0C"/>
    <w:rsid w:val="00655FFB"/>
    <w:rsid w:val="0066760A"/>
    <w:rsid w:val="00684F65"/>
    <w:rsid w:val="006B0CB4"/>
    <w:rsid w:val="007363B0"/>
    <w:rsid w:val="00754628"/>
    <w:rsid w:val="00785964"/>
    <w:rsid w:val="007906FA"/>
    <w:rsid w:val="00791B43"/>
    <w:rsid w:val="007E7821"/>
    <w:rsid w:val="00853BD9"/>
    <w:rsid w:val="0087651D"/>
    <w:rsid w:val="008A7E22"/>
    <w:rsid w:val="008C2C7A"/>
    <w:rsid w:val="008E1339"/>
    <w:rsid w:val="00905F40"/>
    <w:rsid w:val="00913DE1"/>
    <w:rsid w:val="00922217"/>
    <w:rsid w:val="00930966"/>
    <w:rsid w:val="00930DB7"/>
    <w:rsid w:val="00941266"/>
    <w:rsid w:val="009537B2"/>
    <w:rsid w:val="00967E98"/>
    <w:rsid w:val="009849A1"/>
    <w:rsid w:val="00991EC6"/>
    <w:rsid w:val="009D6118"/>
    <w:rsid w:val="009E3B24"/>
    <w:rsid w:val="00A02255"/>
    <w:rsid w:val="00A66819"/>
    <w:rsid w:val="00A8573E"/>
    <w:rsid w:val="00A861FE"/>
    <w:rsid w:val="00A9106A"/>
    <w:rsid w:val="00AD5709"/>
    <w:rsid w:val="00AE0A20"/>
    <w:rsid w:val="00B41272"/>
    <w:rsid w:val="00B61ED1"/>
    <w:rsid w:val="00B673E3"/>
    <w:rsid w:val="00B70AC4"/>
    <w:rsid w:val="00BA61E7"/>
    <w:rsid w:val="00BF3941"/>
    <w:rsid w:val="00BF53EE"/>
    <w:rsid w:val="00C27111"/>
    <w:rsid w:val="00C3317C"/>
    <w:rsid w:val="00C3682D"/>
    <w:rsid w:val="00CA264B"/>
    <w:rsid w:val="00CA298F"/>
    <w:rsid w:val="00CA6848"/>
    <w:rsid w:val="00CC2F2B"/>
    <w:rsid w:val="00CD134E"/>
    <w:rsid w:val="00CD52DE"/>
    <w:rsid w:val="00D25584"/>
    <w:rsid w:val="00D25F0D"/>
    <w:rsid w:val="00D615AD"/>
    <w:rsid w:val="00D86561"/>
    <w:rsid w:val="00DB41EC"/>
    <w:rsid w:val="00DD3AAA"/>
    <w:rsid w:val="00E23160"/>
    <w:rsid w:val="00E31886"/>
    <w:rsid w:val="00E35264"/>
    <w:rsid w:val="00E352E5"/>
    <w:rsid w:val="00E44D7F"/>
    <w:rsid w:val="00E67344"/>
    <w:rsid w:val="00EA06CE"/>
    <w:rsid w:val="00EB372E"/>
    <w:rsid w:val="00ED00D9"/>
    <w:rsid w:val="00ED0E80"/>
    <w:rsid w:val="00EE452C"/>
    <w:rsid w:val="00EF3CCB"/>
    <w:rsid w:val="00EF74D0"/>
    <w:rsid w:val="00F27ABE"/>
    <w:rsid w:val="00F33DDE"/>
    <w:rsid w:val="00F75224"/>
    <w:rsid w:val="00F76596"/>
    <w:rsid w:val="00F9034E"/>
    <w:rsid w:val="00FA349F"/>
    <w:rsid w:val="00FD0C4A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D61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D61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5572-9C97-4687-A48C-C8A48FF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136</Words>
  <Characters>463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5-07T07:33:00Z</dcterms:created>
  <dcterms:modified xsi:type="dcterms:W3CDTF">2019-09-14T09:29:00Z</dcterms:modified>
</cp:coreProperties>
</file>